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24E9C" w:rsidRPr="00F30F7F">
        <w:rPr>
          <w:rFonts w:ascii="新細明體" w:eastAsia="新細明體" w:hAnsi="新細明體" w:hint="eastAsia"/>
          <w:b/>
          <w:spacing w:val="82"/>
        </w:rPr>
        <w:t>1</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1</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3</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15078C"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7 月 1 日至 11</w:t>
      </w:r>
      <w:r w:rsidR="00594079" w:rsidRPr="00F30F7F">
        <w:rPr>
          <w:rFonts w:asciiTheme="minorEastAsia" w:eastAsiaTheme="minorEastAsia" w:hAnsiTheme="minorEastAsia" w:hint="eastAsia"/>
          <w:b/>
        </w:rPr>
        <w:t>2</w:t>
      </w:r>
      <w:r w:rsidRPr="00F30F7F">
        <w:rPr>
          <w:rFonts w:asciiTheme="minorEastAsia" w:eastAsiaTheme="minorEastAsia" w:hAnsiTheme="minorEastAsia"/>
          <w:b/>
        </w:rPr>
        <w:t xml:space="preserve">年 2 月 </w:t>
      </w:r>
      <w:r w:rsidR="0067515D" w:rsidRPr="00F30F7F">
        <w:rPr>
          <w:rFonts w:asciiTheme="minorEastAsia" w:eastAsiaTheme="minorEastAsia" w:hAnsiTheme="minorEastAsia" w:hint="eastAsia"/>
          <w:b/>
        </w:rPr>
        <w:t>15</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6C20D7" w:rsidRDefault="006C20D7">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6C20D7" w:rsidRDefault="006C20D7"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6C20D7" w:rsidRDefault="006C20D7">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6C20D7" w:rsidRDefault="006C20D7">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6C20D7" w:rsidRDefault="006C20D7">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6C20D7" w:rsidRDefault="006C20D7">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6C20D7" w:rsidRDefault="006C20D7">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6C20D7" w:rsidRDefault="006C20D7">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v:textbox>
                </v:rect>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6C20D7" w:rsidRDefault="006C20D7">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個</w:t>
                            </w:r>
                          </w:p>
                          <w:p w:rsidR="006C20D7" w:rsidRDefault="006C20D7">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6C20D7" w:rsidRDefault="006C20D7">
                      <w:pPr>
                        <w:spacing w:line="234" w:lineRule="exact"/>
                      </w:pPr>
                      <w:r>
                        <w:t>由原學籍學校通知個</w:t>
                      </w:r>
                    </w:p>
                    <w:p w:rsidR="006C20D7" w:rsidRDefault="006C20D7">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6C20D7" w:rsidRDefault="006C20D7">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8"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ZHegIAAAg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CRoRkd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w:pict>
              <v:shape id="Text Box 175"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zy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G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EwmvPJ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75" w:rsidRDefault="007C1675">
      <w:r>
        <w:separator/>
      </w:r>
    </w:p>
  </w:endnote>
  <w:endnote w:type="continuationSeparator" w:id="0">
    <w:p w:rsidR="007C1675" w:rsidRDefault="007C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725E">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725E">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6C20D7">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725E">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725E">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FB725E">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FB725E">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75" w:rsidRDefault="007C1675">
      <w:r>
        <w:separator/>
      </w:r>
    </w:p>
  </w:footnote>
  <w:footnote w:type="continuationSeparator" w:id="0">
    <w:p w:rsidR="007C1675" w:rsidRDefault="007C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1D"/>
    <w:rsid w:val="00085B4A"/>
    <w:rsid w:val="000961F1"/>
    <w:rsid w:val="00107CA2"/>
    <w:rsid w:val="00122B40"/>
    <w:rsid w:val="0015078C"/>
    <w:rsid w:val="00177142"/>
    <w:rsid w:val="001B548D"/>
    <w:rsid w:val="00257ED2"/>
    <w:rsid w:val="00367C76"/>
    <w:rsid w:val="00370F89"/>
    <w:rsid w:val="00391A7A"/>
    <w:rsid w:val="003A62CC"/>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B26EF"/>
    <w:rsid w:val="007C1675"/>
    <w:rsid w:val="007E7C36"/>
    <w:rsid w:val="007E7F0F"/>
    <w:rsid w:val="00804EEC"/>
    <w:rsid w:val="008D01E5"/>
    <w:rsid w:val="008D59C4"/>
    <w:rsid w:val="009571C0"/>
    <w:rsid w:val="00AD3F47"/>
    <w:rsid w:val="00AD4895"/>
    <w:rsid w:val="00B05056"/>
    <w:rsid w:val="00B83944"/>
    <w:rsid w:val="00B86A61"/>
    <w:rsid w:val="00B94609"/>
    <w:rsid w:val="00BE51C5"/>
    <w:rsid w:val="00C42D1D"/>
    <w:rsid w:val="00CA6915"/>
    <w:rsid w:val="00D26BE2"/>
    <w:rsid w:val="00DA79AC"/>
    <w:rsid w:val="00E37147"/>
    <w:rsid w:val="00E72C85"/>
    <w:rsid w:val="00F30F7F"/>
    <w:rsid w:val="00F46F73"/>
    <w:rsid w:val="00FA3D9E"/>
    <w:rsid w:val="00FB72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CA23-4F4F-4B04-9F40-64D12DFF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3</Words>
  <Characters>4123</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faes-dc</cp:lastModifiedBy>
  <cp:revision>2</cp:revision>
  <cp:lastPrinted>2022-01-25T01:28:00Z</cp:lastPrinted>
  <dcterms:created xsi:type="dcterms:W3CDTF">2022-02-18T06:36:00Z</dcterms:created>
  <dcterms:modified xsi:type="dcterms:W3CDTF">2022-02-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